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8F8A9" w14:textId="77777777" w:rsidR="00352125" w:rsidRDefault="00EE67B7" w:rsidP="000958FE">
      <w:pPr>
        <w:jc w:val="right"/>
      </w:pPr>
      <w:r>
        <w:rPr>
          <w:rFonts w:ascii="ＭＳ 明朝" w:eastAsia="ＭＳ 明朝" w:hAnsi="ＭＳ 明朝" w:cs="ＭＳ 明朝"/>
          <w:sz w:val="18"/>
          <w:szCs w:val="18"/>
        </w:rPr>
        <w:t>推薦書様式（個人用）</w:t>
      </w:r>
    </w:p>
    <w:p w14:paraId="31E84BAE" w14:textId="77777777" w:rsidR="00352125" w:rsidRDefault="00352125"/>
    <w:p w14:paraId="37AC156C" w14:textId="77777777" w:rsidR="00352125" w:rsidRDefault="00EE67B7">
      <w:pPr>
        <w:jc w:val="center"/>
      </w:pPr>
      <w:r>
        <w:rPr>
          <w:rFonts w:ascii="ＭＳ 明朝" w:eastAsia="ＭＳ 明朝" w:hAnsi="ＭＳ 明朝" w:cs="ＭＳ 明朝"/>
          <w:b/>
          <w:bCs/>
          <w:sz w:val="32"/>
          <w:szCs w:val="32"/>
        </w:rPr>
        <w:t>「もりおか暮らし物語賞」候補者推薦書</w:t>
      </w:r>
    </w:p>
    <w:p w14:paraId="5FBEA773" w14:textId="77777777" w:rsidR="00352125" w:rsidRDefault="00352125"/>
    <w:p w14:paraId="302AD11A" w14:textId="77777777" w:rsidR="00352125" w:rsidRDefault="00EE67B7">
      <w:pPr>
        <w:jc w:val="right"/>
      </w:pPr>
      <w:r>
        <w:rPr>
          <w:rFonts w:ascii="ＭＳ 明朝" w:eastAsia="ＭＳ 明朝" w:hAnsi="ＭＳ 明朝" w:cs="ＭＳ 明朝"/>
          <w:sz w:val="21"/>
          <w:szCs w:val="21"/>
        </w:rPr>
        <w:t>令和　　年　　月　　日</w:t>
      </w:r>
    </w:p>
    <w:p w14:paraId="75A4A29E" w14:textId="77777777" w:rsidR="00352125" w:rsidRDefault="00352125"/>
    <w:p w14:paraId="47FF6EE0" w14:textId="77777777" w:rsidR="00352125" w:rsidRDefault="00EE67B7">
      <w:r>
        <w:rPr>
          <w:rFonts w:ascii="ＭＳ 明朝" w:eastAsia="ＭＳ 明朝" w:hAnsi="ＭＳ 明朝" w:cs="ＭＳ 明朝"/>
          <w:sz w:val="21"/>
          <w:szCs w:val="21"/>
        </w:rPr>
        <w:t xml:space="preserve">　盛岡市長　内舘　　茂　様</w:t>
      </w:r>
    </w:p>
    <w:p w14:paraId="2D4D5B5F" w14:textId="77777777" w:rsidR="00352125" w:rsidRDefault="00352125"/>
    <w:p w14:paraId="0BB716BE" w14:textId="01CA7225" w:rsidR="00352125" w:rsidRDefault="00EE67B7" w:rsidP="000958FE">
      <w:pPr>
        <w:wordWrap w:val="0"/>
        <w:jc w:val="right"/>
      </w:pPr>
      <w:r>
        <w:rPr>
          <w:rFonts w:ascii="ＭＳ 明朝" w:eastAsia="ＭＳ 明朝" w:hAnsi="ＭＳ 明朝" w:cs="ＭＳ 明朝"/>
          <w:sz w:val="21"/>
          <w:szCs w:val="21"/>
        </w:rPr>
        <w:t>推薦者</w:t>
      </w:r>
      <w:r w:rsidR="000958FE"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　　　　　　　　　　</w:t>
      </w:r>
    </w:p>
    <w:p w14:paraId="09F03897" w14:textId="702EF93F" w:rsidR="00352125" w:rsidRPr="000958FE" w:rsidRDefault="00EE67B7" w:rsidP="000958FE">
      <w:pPr>
        <w:wordWrap w:val="0"/>
        <w:jc w:val="right"/>
        <w:rPr>
          <w:u w:val="single"/>
        </w:rPr>
      </w:pPr>
      <w:r w:rsidRPr="000958FE">
        <w:rPr>
          <w:rFonts w:ascii="ＭＳ 明朝" w:eastAsia="ＭＳ 明朝" w:hAnsi="ＭＳ 明朝" w:cs="ＭＳ 明朝"/>
          <w:sz w:val="21"/>
          <w:szCs w:val="21"/>
          <w:u w:val="single"/>
        </w:rPr>
        <w:t>（氏名）</w:t>
      </w:r>
      <w:r w:rsidR="000958FE" w:rsidRPr="000958FE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　　　　　　　　　　　　</w:t>
      </w:r>
    </w:p>
    <w:p w14:paraId="5FB7A9DB" w14:textId="5E625643" w:rsidR="00352125" w:rsidRPr="000958FE" w:rsidRDefault="00EE67B7" w:rsidP="000958FE">
      <w:pPr>
        <w:wordWrap w:val="0"/>
        <w:jc w:val="right"/>
        <w:rPr>
          <w:u w:val="single"/>
        </w:rPr>
      </w:pPr>
      <w:r w:rsidRPr="000958FE">
        <w:rPr>
          <w:rFonts w:ascii="ＭＳ 明朝" w:eastAsia="ＭＳ 明朝" w:hAnsi="ＭＳ 明朝" w:cs="ＭＳ 明朝"/>
          <w:sz w:val="21"/>
          <w:szCs w:val="21"/>
          <w:u w:val="single"/>
        </w:rPr>
        <w:t>（住所）</w:t>
      </w:r>
      <w:r w:rsidR="000958FE" w:rsidRPr="000958FE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　　　　　　　　　　　　</w:t>
      </w:r>
    </w:p>
    <w:p w14:paraId="23FC2ED2" w14:textId="4030DC79" w:rsidR="00352125" w:rsidRPr="000958FE" w:rsidRDefault="00EE67B7" w:rsidP="000958FE">
      <w:pPr>
        <w:wordWrap w:val="0"/>
        <w:jc w:val="right"/>
        <w:rPr>
          <w:u w:val="single"/>
        </w:rPr>
      </w:pPr>
      <w:r w:rsidRPr="000958FE">
        <w:rPr>
          <w:rFonts w:ascii="ＭＳ 明朝" w:eastAsia="ＭＳ 明朝" w:hAnsi="ＭＳ 明朝" w:cs="ＭＳ 明朝"/>
          <w:sz w:val="21"/>
          <w:szCs w:val="21"/>
          <w:u w:val="single"/>
        </w:rPr>
        <w:t>（電話番号）</w:t>
      </w:r>
      <w:r w:rsidR="000958FE" w:rsidRPr="000958FE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　　　　　　　　　　</w:t>
      </w:r>
    </w:p>
    <w:p w14:paraId="1C9CF639" w14:textId="77777777" w:rsidR="00352125" w:rsidRDefault="00352125"/>
    <w:p w14:paraId="4C9EAA92" w14:textId="77777777" w:rsidR="00352125" w:rsidRDefault="00EE67B7">
      <w:r>
        <w:rPr>
          <w:rFonts w:ascii="ＭＳ 明朝" w:eastAsia="ＭＳ 明朝" w:hAnsi="ＭＳ 明朝" w:cs="ＭＳ 明朝"/>
          <w:sz w:val="21"/>
          <w:szCs w:val="21"/>
        </w:rPr>
        <w:t xml:space="preserve">　次の者を、「もりおか暮らし物語賞」候補者として推薦いたします。</w:t>
      </w:r>
    </w:p>
    <w:p w14:paraId="7E026FE9" w14:textId="77777777" w:rsidR="00352125" w:rsidRDefault="00352125"/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0"/>
        <w:gridCol w:w="1063"/>
        <w:gridCol w:w="1568"/>
        <w:gridCol w:w="1569"/>
        <w:gridCol w:w="700"/>
        <w:gridCol w:w="600"/>
        <w:gridCol w:w="900"/>
        <w:gridCol w:w="1426"/>
      </w:tblGrid>
      <w:tr w:rsidR="000958FE" w14:paraId="77D1AB00" w14:textId="77777777" w:rsidTr="00CA7400">
        <w:trPr>
          <w:trHeight w:val="675"/>
        </w:trPr>
        <w:tc>
          <w:tcPr>
            <w:tcW w:w="1200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B610B5" w14:textId="7F9B72F0" w:rsidR="000958FE" w:rsidRPr="000958FE" w:rsidRDefault="000958FE">
            <w:pPr>
              <w:jc w:val="center"/>
              <w:rPr>
                <w:rFonts w:ascii="ＭＳ 明朝" w:eastAsia="ＭＳ 明朝" w:hAnsi="ＭＳ 明朝" w:cs="ＭＳ 明朝"/>
                <w:b/>
                <w:bCs/>
                <w:sz w:val="16"/>
                <w:szCs w:val="16"/>
              </w:rPr>
            </w:pPr>
            <w:r w:rsidRPr="000958FE">
              <w:rPr>
                <w:rFonts w:ascii="ＭＳ 明朝" w:eastAsia="ＭＳ 明朝" w:hAnsi="ＭＳ 明朝" w:cs="ＭＳ 明朝" w:hint="eastAsia"/>
                <w:b/>
                <w:bCs/>
                <w:sz w:val="16"/>
                <w:szCs w:val="16"/>
              </w:rPr>
              <w:t>（</w:t>
            </w:r>
            <w:r w:rsidRPr="000958FE">
              <w:rPr>
                <w:rFonts w:ascii="ＭＳ 明朝" w:eastAsia="ＭＳ 明朝" w:hAnsi="ＭＳ 明朝" w:cs="ＭＳ 明朝"/>
                <w:b/>
                <w:bCs/>
                <w:sz w:val="16"/>
                <w:szCs w:val="16"/>
              </w:rPr>
              <w:t>ふりがな</w:t>
            </w:r>
            <w:r w:rsidRPr="000958FE">
              <w:rPr>
                <w:rFonts w:ascii="ＭＳ 明朝" w:eastAsia="ＭＳ 明朝" w:hAnsi="ＭＳ 明朝" w:cs="ＭＳ 明朝" w:hint="eastAsia"/>
                <w:b/>
                <w:bCs/>
                <w:sz w:val="16"/>
                <w:szCs w:val="16"/>
              </w:rPr>
              <w:t>）</w:t>
            </w:r>
          </w:p>
          <w:p w14:paraId="3E8C4BC9" w14:textId="3E53723A" w:rsidR="000958FE" w:rsidRDefault="000958FE">
            <w:pPr>
              <w:jc w:val="center"/>
            </w:pPr>
            <w:r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氏　　名</w:t>
            </w:r>
          </w:p>
        </w:tc>
        <w:tc>
          <w:tcPr>
            <w:tcW w:w="2631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AB748DB" w14:textId="2A5D7A2A" w:rsidR="000958FE" w:rsidRPr="000958FE" w:rsidRDefault="000958FE" w:rsidP="000958FE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  <w:p w14:paraId="0C5BA719" w14:textId="68DF5DBA" w:rsidR="000958FE" w:rsidRPr="000958FE" w:rsidRDefault="000958FE" w:rsidP="000958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9" w:type="dxa"/>
            <w:vAlign w:val="center"/>
          </w:tcPr>
          <w:p w14:paraId="7CAD20C9" w14:textId="566E7DF5" w:rsidR="000958FE" w:rsidRDefault="000958FE">
            <w:pPr>
              <w:jc w:val="center"/>
            </w:pPr>
            <w:r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年　齢</w:t>
            </w:r>
          </w:p>
        </w:tc>
        <w:tc>
          <w:tcPr>
            <w:tcW w:w="700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8CFA872" w14:textId="6B8DB906" w:rsidR="000958FE" w:rsidRPr="000958FE" w:rsidRDefault="000958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0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17DE6C4" w14:textId="77777777" w:rsidR="000958FE" w:rsidRDefault="000958FE"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歳</w:t>
            </w:r>
          </w:p>
        </w:tc>
        <w:tc>
          <w:tcPr>
            <w:tcW w:w="900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60AE6BE" w14:textId="77777777" w:rsidR="000958FE" w:rsidRDefault="000958FE">
            <w:pPr>
              <w:jc w:val="center"/>
            </w:pPr>
            <w:r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性　別</w:t>
            </w:r>
          </w:p>
        </w:tc>
        <w:tc>
          <w:tcPr>
            <w:tcW w:w="1426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B42AC1C" w14:textId="77777777" w:rsidR="000958FE" w:rsidRDefault="000958FE"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男　・　女</w:t>
            </w:r>
          </w:p>
        </w:tc>
      </w:tr>
      <w:tr w:rsidR="00352125" w14:paraId="49A585B9" w14:textId="77777777" w:rsidTr="000958FE">
        <w:trPr>
          <w:trHeight w:val="911"/>
        </w:trPr>
        <w:tc>
          <w:tcPr>
            <w:tcW w:w="1200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64579C4" w14:textId="77777777" w:rsidR="00352125" w:rsidRDefault="00EE67B7">
            <w:pPr>
              <w:jc w:val="center"/>
            </w:pPr>
            <w:r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住　　所</w:t>
            </w:r>
          </w:p>
        </w:tc>
        <w:tc>
          <w:tcPr>
            <w:tcW w:w="7826" w:type="dxa"/>
            <w:gridSpan w:val="7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F0D43E0" w14:textId="77777777" w:rsidR="00352125" w:rsidRPr="000958FE" w:rsidRDefault="00EE67B7" w:rsidP="000958FE">
            <w:pPr>
              <w:spacing w:line="360" w:lineRule="auto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0958FE">
              <w:rPr>
                <w:rFonts w:ascii="ＭＳ 明朝" w:eastAsia="ＭＳ 明朝" w:hAnsi="ＭＳ 明朝" w:cs="ＭＳ 明朝"/>
                <w:sz w:val="21"/>
                <w:szCs w:val="21"/>
              </w:rPr>
              <w:t>〒　　　－</w:t>
            </w:r>
          </w:p>
          <w:p w14:paraId="025D201C" w14:textId="52E33E23" w:rsidR="000958FE" w:rsidRPr="000958FE" w:rsidRDefault="000958FE" w:rsidP="000958FE">
            <w:pPr>
              <w:spacing w:line="360" w:lineRule="auto"/>
              <w:jc w:val="both"/>
              <w:rPr>
                <w:rFonts w:ascii="ＭＳ 明朝" w:eastAsia="ＭＳ 明朝" w:hAnsi="ＭＳ 明朝"/>
              </w:rPr>
            </w:pPr>
          </w:p>
        </w:tc>
      </w:tr>
      <w:tr w:rsidR="00352125" w14:paraId="0D63506C" w14:textId="77777777" w:rsidTr="000958FE">
        <w:tc>
          <w:tcPr>
            <w:tcW w:w="2263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6A92D23" w14:textId="77777777" w:rsidR="000958FE" w:rsidRDefault="00EE67B7">
            <w:pPr>
              <w:jc w:val="center"/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表彰の対象となる</w:t>
            </w:r>
          </w:p>
          <w:p w14:paraId="6E07E2D9" w14:textId="2511CB18" w:rsidR="00352125" w:rsidRDefault="00EE67B7">
            <w:pPr>
              <w:jc w:val="center"/>
            </w:pPr>
            <w:r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活動の期間（時期）</w:t>
            </w:r>
          </w:p>
        </w:tc>
        <w:tc>
          <w:tcPr>
            <w:tcW w:w="6763" w:type="dxa"/>
            <w:gridSpan w:val="6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F968B1B" w14:textId="77777777" w:rsidR="00352125" w:rsidRPr="000958FE" w:rsidRDefault="00EE67B7">
            <w:pPr>
              <w:rPr>
                <w:rFonts w:ascii="ＭＳ 明朝" w:eastAsia="ＭＳ 明朝" w:hAnsi="ＭＳ 明朝"/>
              </w:rPr>
            </w:pPr>
            <w:r w:rsidRPr="000958FE">
              <w:rPr>
                <w:rFonts w:ascii="ＭＳ 明朝" w:eastAsia="ＭＳ 明朝" w:hAnsi="ＭＳ 明朝" w:cs="ＭＳ 明朝"/>
                <w:sz w:val="21"/>
                <w:szCs w:val="21"/>
              </w:rPr>
              <w:t>昭和・平成・令和　　年　　月　～　昭和・平成・令和　　年　　月</w:t>
            </w:r>
          </w:p>
        </w:tc>
      </w:tr>
      <w:tr w:rsidR="00352125" w14:paraId="41C372BB" w14:textId="77777777">
        <w:tc>
          <w:tcPr>
            <w:tcW w:w="9026" w:type="dxa"/>
            <w:gridSpan w:val="8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610E8E5" w14:textId="77777777" w:rsidR="00352125" w:rsidRDefault="00EE67B7">
            <w:pPr>
              <w:jc w:val="center"/>
            </w:pPr>
            <w:r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</w:rPr>
              <w:t>推薦理由（活動内容や主な業績等）</w:t>
            </w:r>
          </w:p>
        </w:tc>
      </w:tr>
      <w:tr w:rsidR="00352125" w14:paraId="5DFFAB2C" w14:textId="77777777" w:rsidTr="000958FE">
        <w:trPr>
          <w:trHeight w:val="7110"/>
        </w:trPr>
        <w:tc>
          <w:tcPr>
            <w:tcW w:w="9026" w:type="dxa"/>
            <w:gridSpan w:val="8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2154C19" w14:textId="77777777" w:rsidR="00352125" w:rsidRPr="000958FE" w:rsidRDefault="00352125">
            <w:pPr>
              <w:rPr>
                <w:rFonts w:ascii="ＭＳ 明朝" w:eastAsia="ＭＳ 明朝" w:hAnsi="ＭＳ 明朝"/>
              </w:rPr>
            </w:pPr>
          </w:p>
          <w:p w14:paraId="06151E99" w14:textId="77777777" w:rsidR="00352125" w:rsidRPr="000958FE" w:rsidRDefault="00352125">
            <w:pPr>
              <w:rPr>
                <w:rFonts w:ascii="ＭＳ 明朝" w:eastAsia="ＭＳ 明朝" w:hAnsi="ＭＳ 明朝"/>
              </w:rPr>
            </w:pPr>
          </w:p>
          <w:p w14:paraId="734379F2" w14:textId="77777777" w:rsidR="00352125" w:rsidRPr="000958FE" w:rsidRDefault="00352125">
            <w:pPr>
              <w:rPr>
                <w:rFonts w:ascii="ＭＳ 明朝" w:eastAsia="ＭＳ 明朝" w:hAnsi="ＭＳ 明朝"/>
              </w:rPr>
            </w:pPr>
          </w:p>
          <w:p w14:paraId="7EAA29BE" w14:textId="77777777" w:rsidR="00352125" w:rsidRPr="000958FE" w:rsidRDefault="00352125">
            <w:pPr>
              <w:rPr>
                <w:rFonts w:ascii="ＭＳ 明朝" w:eastAsia="ＭＳ 明朝" w:hAnsi="ＭＳ 明朝"/>
              </w:rPr>
            </w:pPr>
          </w:p>
          <w:p w14:paraId="61106438" w14:textId="77777777" w:rsidR="00352125" w:rsidRPr="000958FE" w:rsidRDefault="00352125">
            <w:pPr>
              <w:rPr>
                <w:rFonts w:ascii="ＭＳ 明朝" w:eastAsia="ＭＳ 明朝" w:hAnsi="ＭＳ 明朝"/>
              </w:rPr>
            </w:pPr>
          </w:p>
          <w:p w14:paraId="4CE19E78" w14:textId="77777777" w:rsidR="00352125" w:rsidRPr="000958FE" w:rsidRDefault="00352125">
            <w:pPr>
              <w:rPr>
                <w:rFonts w:ascii="ＭＳ 明朝" w:eastAsia="ＭＳ 明朝" w:hAnsi="ＭＳ 明朝"/>
              </w:rPr>
            </w:pPr>
          </w:p>
          <w:p w14:paraId="0689518A" w14:textId="77777777" w:rsidR="00352125" w:rsidRPr="000958FE" w:rsidRDefault="00352125">
            <w:pPr>
              <w:rPr>
                <w:rFonts w:ascii="ＭＳ 明朝" w:eastAsia="ＭＳ 明朝" w:hAnsi="ＭＳ 明朝"/>
              </w:rPr>
            </w:pPr>
          </w:p>
          <w:p w14:paraId="2AB78896" w14:textId="77777777" w:rsidR="00352125" w:rsidRDefault="00352125"/>
        </w:tc>
      </w:tr>
    </w:tbl>
    <w:p w14:paraId="3456982B" w14:textId="77777777" w:rsidR="00352125" w:rsidRDefault="00EE67B7">
      <w:pPr>
        <w:spacing w:before="200"/>
      </w:pPr>
      <w:r>
        <w:rPr>
          <w:rFonts w:ascii="ＭＳ 明朝" w:eastAsia="ＭＳ 明朝" w:hAnsi="ＭＳ 明朝" w:cs="ＭＳ 明朝"/>
          <w:sz w:val="18"/>
          <w:szCs w:val="18"/>
        </w:rPr>
        <w:t xml:space="preserve">　※　参考となる新聞記事、パンフレット等の資料がある場合は添付してください。</w:t>
      </w:r>
    </w:p>
    <w:p w14:paraId="791873A6" w14:textId="77777777" w:rsidR="00352125" w:rsidRDefault="00EE67B7">
      <w:r>
        <w:br w:type="page"/>
      </w:r>
    </w:p>
    <w:sectPr w:rsidR="00352125">
      <w:pgSz w:w="11906" w:h="16838"/>
      <w:pgMar w:top="900" w:right="1440" w:bottom="90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162EC"/>
    <w:multiLevelType w:val="hybridMultilevel"/>
    <w:tmpl w:val="43C2D4EC"/>
    <w:lvl w:ilvl="0" w:tplc="0A9ECD34">
      <w:start w:val="1"/>
      <w:numFmt w:val="bullet"/>
      <w:lvlText w:val="●"/>
      <w:lvlJc w:val="left"/>
      <w:pPr>
        <w:ind w:left="720" w:hanging="360"/>
      </w:pPr>
    </w:lvl>
    <w:lvl w:ilvl="1" w:tplc="DDD8250A">
      <w:start w:val="1"/>
      <w:numFmt w:val="bullet"/>
      <w:lvlText w:val="○"/>
      <w:lvlJc w:val="left"/>
      <w:pPr>
        <w:ind w:left="1440" w:hanging="360"/>
      </w:pPr>
    </w:lvl>
    <w:lvl w:ilvl="2" w:tplc="48068DDA">
      <w:start w:val="1"/>
      <w:numFmt w:val="bullet"/>
      <w:lvlText w:val="■"/>
      <w:lvlJc w:val="left"/>
      <w:pPr>
        <w:ind w:left="2160" w:hanging="360"/>
      </w:pPr>
    </w:lvl>
    <w:lvl w:ilvl="3" w:tplc="8CBC8878">
      <w:start w:val="1"/>
      <w:numFmt w:val="bullet"/>
      <w:lvlText w:val="●"/>
      <w:lvlJc w:val="left"/>
      <w:pPr>
        <w:ind w:left="2880" w:hanging="360"/>
      </w:pPr>
    </w:lvl>
    <w:lvl w:ilvl="4" w:tplc="FEBC1F90">
      <w:start w:val="1"/>
      <w:numFmt w:val="bullet"/>
      <w:lvlText w:val="○"/>
      <w:lvlJc w:val="left"/>
      <w:pPr>
        <w:ind w:left="3600" w:hanging="360"/>
      </w:pPr>
    </w:lvl>
    <w:lvl w:ilvl="5" w:tplc="17C09BD6">
      <w:start w:val="1"/>
      <w:numFmt w:val="bullet"/>
      <w:lvlText w:val="■"/>
      <w:lvlJc w:val="left"/>
      <w:pPr>
        <w:ind w:left="4320" w:hanging="360"/>
      </w:pPr>
    </w:lvl>
    <w:lvl w:ilvl="6" w:tplc="0F38597E">
      <w:start w:val="1"/>
      <w:numFmt w:val="bullet"/>
      <w:lvlText w:val="●"/>
      <w:lvlJc w:val="left"/>
      <w:pPr>
        <w:ind w:left="5040" w:hanging="360"/>
      </w:pPr>
    </w:lvl>
    <w:lvl w:ilvl="7" w:tplc="947AA2F8">
      <w:start w:val="1"/>
      <w:numFmt w:val="bullet"/>
      <w:lvlText w:val="●"/>
      <w:lvlJc w:val="left"/>
      <w:pPr>
        <w:ind w:left="5760" w:hanging="360"/>
      </w:pPr>
    </w:lvl>
    <w:lvl w:ilvl="8" w:tplc="7CFC6FEA">
      <w:start w:val="1"/>
      <w:numFmt w:val="bullet"/>
      <w:lvlText w:val="●"/>
      <w:lvlJc w:val="left"/>
      <w:pPr>
        <w:ind w:left="6480" w:hanging="360"/>
      </w:pPr>
    </w:lvl>
  </w:abstractNum>
  <w:num w:numId="1" w16cid:durableId="13201136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25"/>
    <w:rsid w:val="000958FE"/>
    <w:rsid w:val="000F0A5F"/>
    <w:rsid w:val="00352125"/>
    <w:rsid w:val="00803024"/>
    <w:rsid w:val="00CE6DEF"/>
    <w:rsid w:val="00D27F6E"/>
    <w:rsid w:val="00DC2D96"/>
    <w:rsid w:val="00EE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C36FDF"/>
  <w15:docId w15:val="{3BFC38BB-6CA5-438A-8408-07BCFF85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強調太字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脚注文字列 (文字)"/>
    <w:link w:val="a7"/>
    <w:uiPriority w:val="99"/>
    <w:semiHidden/>
    <w:unhideWhenUsed/>
    <w:rPr>
      <w:sz w:val="20"/>
      <w:szCs w:val="20"/>
    </w:rPr>
  </w:style>
  <w:style w:type="character" w:styleId="a9">
    <w:name w:val="endnote reference"/>
    <w:uiPriority w:val="99"/>
    <w:semiHidden/>
    <w:unhideWhenUsed/>
    <w:rPr>
      <w:vertAlign w:val="superscript"/>
    </w:rPr>
  </w:style>
  <w:style w:type="paragraph" w:styleId="aa">
    <w:name w:val="endnote text"/>
    <w:link w:val="ab"/>
    <w:uiPriority w:val="99"/>
    <w:semiHidden/>
    <w:unhideWhenUsed/>
  </w:style>
  <w:style w:type="character" w:customStyle="1" w:styleId="ab">
    <w:name w:val="文末脚注文字列 (文字)"/>
    <w:link w:val="aa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BB10-969E-4386-8273-4F5E3D750AD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</TotalTime>
  <Pages>1</Pages>
  <Words>50</Words>
  <Characters>286</Characters>
  <DocSecurity>0</DocSecurity>
  <Lines>2</Lines>
  <Paragraphs>1</Paragraphs>
  <ScaleCrop>false</ScaleCrop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7-10T05:46:00Z</dcterms:created>
  <dcterms:modified xsi:type="dcterms:W3CDTF">2026-07-21T03:34:00Z</dcterms:modified>
</cp:coreProperties>
</file>